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0D620" w14:textId="77777777" w:rsidR="00C7687E" w:rsidRDefault="00C7687E" w:rsidP="00BC705C">
      <w:pPr>
        <w:tabs>
          <w:tab w:val="left" w:pos="3625"/>
          <w:tab w:val="left" w:pos="5775"/>
        </w:tabs>
        <w:spacing w:line="79" w:lineRule="exact"/>
        <w:rPr>
          <w:rFonts w:ascii="Times New Roman" w:eastAsia="Times New Roman" w:hAnsi="Times New Roman"/>
        </w:rPr>
      </w:pPr>
    </w:p>
    <w:p w14:paraId="561385C8" w14:textId="77777777" w:rsidR="00C7687E" w:rsidRPr="001451B5" w:rsidRDefault="00C7687E" w:rsidP="00C7687E">
      <w:pPr>
        <w:jc w:val="both"/>
        <w:rPr>
          <w:u w:val="single"/>
        </w:rPr>
      </w:pPr>
      <w:r w:rsidRPr="001451B5">
        <w:rPr>
          <w:u w:val="single"/>
        </w:rPr>
        <w:t>Covering letter to submit the proposal to ICMR-NIRR</w:t>
      </w:r>
      <w:r>
        <w:rPr>
          <w:u w:val="single"/>
        </w:rPr>
        <w:t>C</w:t>
      </w:r>
      <w:r w:rsidRPr="001451B5">
        <w:rPr>
          <w:u w:val="single"/>
        </w:rPr>
        <w:t xml:space="preserve">H Ethics Committee for </w:t>
      </w:r>
      <w:r>
        <w:rPr>
          <w:u w:val="single"/>
        </w:rPr>
        <w:t xml:space="preserve">Human </w:t>
      </w:r>
      <w:r w:rsidRPr="001451B5">
        <w:rPr>
          <w:u w:val="single"/>
        </w:rPr>
        <w:t>Studies:</w:t>
      </w:r>
    </w:p>
    <w:p w14:paraId="460039AD" w14:textId="77777777" w:rsidR="00C7687E" w:rsidRPr="005E7F56" w:rsidRDefault="00C7687E" w:rsidP="00C7687E">
      <w:pPr>
        <w:ind w:left="6480" w:firstLine="720"/>
      </w:pPr>
      <w:r w:rsidRPr="005E7F56">
        <w:t xml:space="preserve">Date: </w:t>
      </w:r>
    </w:p>
    <w:p w14:paraId="11B16A88" w14:textId="77777777" w:rsidR="00C7687E" w:rsidRPr="005E7F56" w:rsidRDefault="00C7687E" w:rsidP="00C7687E">
      <w:r w:rsidRPr="005E7F56">
        <w:t>Chairperson</w:t>
      </w:r>
    </w:p>
    <w:p w14:paraId="5E509E39" w14:textId="77777777" w:rsidR="00C7687E" w:rsidRPr="005E7F56" w:rsidRDefault="00C7687E" w:rsidP="00C7687E">
      <w:r w:rsidRPr="005E7F56">
        <w:t>ICMR-NIRR</w:t>
      </w:r>
      <w:r>
        <w:t>C</w:t>
      </w:r>
      <w:r w:rsidRPr="005E7F56">
        <w:t xml:space="preserve">H Ethics Committee for </w:t>
      </w:r>
      <w:r>
        <w:t>Human</w:t>
      </w:r>
      <w:r w:rsidRPr="005E7F56">
        <w:t xml:space="preserve"> Studies</w:t>
      </w:r>
    </w:p>
    <w:p w14:paraId="55D2E119" w14:textId="77777777" w:rsidR="00C7687E" w:rsidRDefault="00C7687E" w:rsidP="00C7687E">
      <w:r w:rsidRPr="005E7F56">
        <w:t>Parel, Mumbai.</w:t>
      </w:r>
    </w:p>
    <w:p w14:paraId="1612679B" w14:textId="77777777" w:rsidR="00C7687E" w:rsidRPr="005E7F56" w:rsidRDefault="00C7687E" w:rsidP="00C7687E"/>
    <w:p w14:paraId="5B1D71E2" w14:textId="77777777" w:rsidR="00C7687E" w:rsidRDefault="00C7687E" w:rsidP="00C7687E">
      <w:r w:rsidRPr="005E7F56">
        <w:t>Subject: Submission of project proposal entitled, “……………………</w:t>
      </w:r>
      <w:r>
        <w:t>……………………….</w:t>
      </w:r>
    </w:p>
    <w:p w14:paraId="13A6DD5F" w14:textId="77777777" w:rsidR="00C7687E" w:rsidRDefault="00C7687E" w:rsidP="00C7687E">
      <w:pPr>
        <w:ind w:firstLine="720"/>
      </w:pPr>
      <w:r w:rsidRPr="005E7F56">
        <w:t>……………..”</w:t>
      </w:r>
      <w:r>
        <w:t>, Version……., Dated ……….for Ethical Approval.</w:t>
      </w:r>
    </w:p>
    <w:p w14:paraId="03873911" w14:textId="77777777" w:rsidR="00C7687E" w:rsidRDefault="00C7687E" w:rsidP="00C7687E">
      <w:r>
        <w:t>Respected Madam,</w:t>
      </w:r>
    </w:p>
    <w:p w14:paraId="75A4F373" w14:textId="77777777" w:rsidR="00C7687E" w:rsidRDefault="00C7687E" w:rsidP="00C7687E">
      <w:r>
        <w:t>The details of the project to be put forth for the Ethics Committee meeting to be held on ……………….. are as follows:</w:t>
      </w:r>
    </w:p>
    <w:p w14:paraId="541C7E68" w14:textId="77777777" w:rsidR="00C7687E" w:rsidRDefault="00C7687E" w:rsidP="00C7687E">
      <w:r>
        <w:t>1. Title: ………………………………………………………………………………………</w:t>
      </w:r>
    </w:p>
    <w:p w14:paraId="642A50E4" w14:textId="77777777" w:rsidR="00C7687E" w:rsidRDefault="00C7687E" w:rsidP="00C7687E">
      <w:r>
        <w:t>……………………………………………………………………………..</w:t>
      </w:r>
    </w:p>
    <w:p w14:paraId="466E375C" w14:textId="77777777" w:rsidR="00C7687E" w:rsidRDefault="00C7687E" w:rsidP="00C7687E">
      <w:r>
        <w:t>2. Name of the PIs:</w:t>
      </w:r>
    </w:p>
    <w:p w14:paraId="0D4E99EB" w14:textId="77777777" w:rsidR="00C7687E" w:rsidRDefault="00C7687E" w:rsidP="00C7687E">
      <w:r>
        <w:t>3. Reason for submission to the Ethics committee (Please tick the appropriate)</w:t>
      </w:r>
    </w:p>
    <w:p w14:paraId="1B738984" w14:textId="77777777" w:rsidR="00C7687E" w:rsidRPr="00353A18" w:rsidRDefault="00C7687E" w:rsidP="00C7687E">
      <w:r>
        <w:tab/>
      </w:r>
      <w:r w:rsidRPr="00353A18">
        <w:t>a. New Proposal</w:t>
      </w:r>
    </w:p>
    <w:p w14:paraId="3A6F48D2" w14:textId="77777777" w:rsidR="00C7687E" w:rsidRDefault="00C7687E" w:rsidP="00C7687E">
      <w:r>
        <w:tab/>
        <w:t>b. Amendment:</w:t>
      </w:r>
    </w:p>
    <w:p w14:paraId="5A497F26" w14:textId="77777777" w:rsidR="00C7687E" w:rsidRDefault="00C7687E" w:rsidP="00C7687E">
      <w:r>
        <w:tab/>
      </w:r>
      <w:r>
        <w:tab/>
      </w:r>
      <w:proofErr w:type="spellStart"/>
      <w:r>
        <w:t>i</w:t>
      </w:r>
      <w:proofErr w:type="spellEnd"/>
      <w:r>
        <w:t xml:space="preserve">) </w:t>
      </w:r>
      <w:r>
        <w:tab/>
        <w:t>Change in the Title</w:t>
      </w:r>
    </w:p>
    <w:p w14:paraId="509FACFF" w14:textId="77777777" w:rsidR="00C7687E" w:rsidRDefault="00C7687E" w:rsidP="00C7687E">
      <w:r>
        <w:tab/>
      </w:r>
      <w:r>
        <w:tab/>
        <w:t xml:space="preserve">ii) </w:t>
      </w:r>
      <w:r>
        <w:tab/>
        <w:t>Change in the Collaborators</w:t>
      </w:r>
    </w:p>
    <w:p w14:paraId="18BC8476" w14:textId="77777777" w:rsidR="00C7687E" w:rsidRDefault="00C7687E" w:rsidP="00C7687E">
      <w:pPr>
        <w:ind w:left="720" w:firstLine="720"/>
      </w:pPr>
      <w:r>
        <w:t xml:space="preserve">iii) </w:t>
      </w:r>
      <w:r>
        <w:tab/>
        <w:t>Change in the Sample size</w:t>
      </w:r>
    </w:p>
    <w:p w14:paraId="133263D5" w14:textId="77777777" w:rsidR="00C7687E" w:rsidRDefault="00C7687E" w:rsidP="00C7687E">
      <w:pPr>
        <w:ind w:left="720" w:firstLine="720"/>
      </w:pPr>
      <w:r>
        <w:t xml:space="preserve">iv) </w:t>
      </w:r>
      <w:r>
        <w:tab/>
        <w:t>Any other, please specify</w:t>
      </w:r>
    </w:p>
    <w:p w14:paraId="0F2CA85E" w14:textId="77777777" w:rsidR="00C7687E" w:rsidRPr="00985C1D" w:rsidRDefault="00C7687E" w:rsidP="00C7687E">
      <w:r>
        <w:tab/>
        <w:t xml:space="preserve">c. Revision as advised by the Ethics Committee </w:t>
      </w:r>
    </w:p>
    <w:p w14:paraId="3F43C44A" w14:textId="77777777" w:rsidR="00C7687E" w:rsidRDefault="00C7687E" w:rsidP="00C7687E">
      <w:r w:rsidRPr="00985C1D">
        <w:t>4.</w:t>
      </w:r>
      <w:r>
        <w:t xml:space="preserve"> Extramural finding obtained:</w:t>
      </w:r>
    </w:p>
    <w:p w14:paraId="25CE0FD2" w14:textId="77777777" w:rsidR="00C7687E" w:rsidRDefault="00C7687E" w:rsidP="00C7687E">
      <w:r>
        <w:t>5. Name of the funding agency:</w:t>
      </w:r>
    </w:p>
    <w:p w14:paraId="6D41A2F5" w14:textId="77777777" w:rsidR="00C7687E" w:rsidRDefault="00C7687E" w:rsidP="00C7687E">
      <w:r>
        <w:t>6. SAC/ SRC approval:</w:t>
      </w:r>
    </w:p>
    <w:p w14:paraId="0A158FA3" w14:textId="77777777" w:rsidR="00C7687E" w:rsidRDefault="00C7687E" w:rsidP="00C7687E"/>
    <w:p w14:paraId="783412CA" w14:textId="77777777" w:rsidR="00C7687E" w:rsidRDefault="00C7687E" w:rsidP="00C7687E">
      <w:r>
        <w:t>Thanking you,</w:t>
      </w:r>
    </w:p>
    <w:p w14:paraId="00C1C087" w14:textId="77777777" w:rsidR="00C7687E" w:rsidRDefault="00C7687E" w:rsidP="00C7687E">
      <w:r>
        <w:t>Yours sincerely,</w:t>
      </w:r>
    </w:p>
    <w:p w14:paraId="2403B94F" w14:textId="77777777" w:rsidR="00C7687E" w:rsidRDefault="00C7687E" w:rsidP="00C7687E"/>
    <w:p w14:paraId="3DE8E35E" w14:textId="77777777" w:rsidR="00C7687E" w:rsidRDefault="00C7687E" w:rsidP="00C7687E">
      <w:r>
        <w:t>Principal Investigator</w:t>
      </w:r>
    </w:p>
    <w:p w14:paraId="2A67600F" w14:textId="77777777" w:rsidR="00C7687E" w:rsidRDefault="00C7687E">
      <w:pPr>
        <w:spacing w:after="200"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5ADCE595" w14:textId="77777777" w:rsidR="00BC705C" w:rsidRPr="00BC705C" w:rsidRDefault="00000000" w:rsidP="00BC705C">
      <w:pPr>
        <w:tabs>
          <w:tab w:val="left" w:pos="3625"/>
          <w:tab w:val="left" w:pos="5775"/>
        </w:tabs>
        <w:spacing w:line="79" w:lineRule="exact"/>
        <w:rPr>
          <w:rFonts w:ascii="Times New Roman" w:eastAsia="Times New Roman" w:hAnsi="Times New Roman"/>
          <w:sz w:val="10"/>
          <w:szCs w:val="10"/>
        </w:rPr>
      </w:pPr>
      <w:r>
        <w:rPr>
          <w:noProof/>
          <w:color w:val="DDD9C3" w:themeColor="background2" w:themeShade="E6"/>
          <w:sz w:val="10"/>
          <w:szCs w:val="14"/>
          <w:lang w:val="en-US"/>
        </w:rPr>
        <w:lastRenderedPageBreak/>
        <w:pict w14:anchorId="72D6A751">
          <v:rect id="Rectangle 17" o:spid="_x0000_s1026" style="position:absolute;margin-left:61.7pt;margin-top:41.9pt;width:528pt;height:94.8pt;z-index:-25165875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" fillcolor="#c2d69b [1942]" strokecolor="#00b050" strokeweight="1pt">
            <v:shadow on="t" color="#4e6128" opacity=".5" offset="1pt"/>
            <w10:wrap anchorx="page" anchory="page"/>
          </v:rect>
        </w:pict>
      </w:r>
      <w:r w:rsidR="00BC705C">
        <w:rPr>
          <w:rFonts w:ascii="Times New Roman" w:eastAsia="Times New Roman" w:hAnsi="Times New Roman"/>
        </w:rPr>
        <w:tab/>
      </w:r>
      <w:r w:rsidR="00BC705C">
        <w:rPr>
          <w:rFonts w:ascii="Times New Roman" w:eastAsia="Times New Roman" w:hAnsi="Times New Roman"/>
        </w:rPr>
        <w:tab/>
      </w:r>
    </w:p>
    <w:p w14:paraId="67605F91" w14:textId="77777777" w:rsidR="00BC705C" w:rsidRPr="000C3CC4" w:rsidRDefault="000C3CC4" w:rsidP="000C3CC4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ar-SA"/>
        </w:rPr>
        <w:drawing>
          <wp:inline distT="0" distB="0" distL="0" distR="0" wp14:anchorId="2FDDCB7B" wp14:editId="10AA97DA">
            <wp:extent cx="1735494" cy="507454"/>
            <wp:effectExtent l="0" t="0" r="0" b="0"/>
            <wp:docPr id="19" name="Picture 19" descr="C:\Users\Acer\Desktop\for IT NIRRC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for IT NIRRCH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04" cy="50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05C" w:rsidRPr="00BC705C">
        <w:rPr>
          <w:sz w:val="22"/>
          <w:szCs w:val="24"/>
        </w:rPr>
        <w:t xml:space="preserve">          </w:t>
      </w:r>
      <w:r>
        <w:rPr>
          <w:sz w:val="22"/>
          <w:szCs w:val="24"/>
        </w:rPr>
        <w:t xml:space="preserve">     </w:t>
      </w:r>
      <w:r w:rsidR="00BC705C" w:rsidRPr="00BC705C">
        <w:rPr>
          <w:rFonts w:ascii="Times New Roman" w:hAnsi="Times New Roman" w:cs="Times New Roman"/>
        </w:rPr>
        <w:t>Application Form for Expedited Review</w:t>
      </w:r>
    </w:p>
    <w:p w14:paraId="773F20BA" w14:textId="77777777" w:rsidR="00BC705C" w:rsidRPr="004655EB" w:rsidRDefault="00BC705C" w:rsidP="00BC705C">
      <w:pPr>
        <w:spacing w:after="0" w:line="240" w:lineRule="auto"/>
        <w:ind w:left="1440"/>
        <w:rPr>
          <w:rFonts w:ascii="Arial" w:eastAsia="Arial" w:hAnsi="Arial"/>
          <w:sz w:val="2"/>
          <w:szCs w:val="2"/>
        </w:rPr>
      </w:pPr>
    </w:p>
    <w:p w14:paraId="4BD784B8" w14:textId="77777777" w:rsidR="00BC705C" w:rsidRPr="000A3824" w:rsidRDefault="00BC705C" w:rsidP="00BC705C">
      <w:pPr>
        <w:pStyle w:val="BodyTextIndent2"/>
        <w:spacing w:after="0" w:line="240" w:lineRule="auto"/>
        <w:ind w:left="2520" w:firstLine="360"/>
        <w:rPr>
          <w:rFonts w:ascii="Times New Roman" w:eastAsia="Arial" w:hAnsi="Times New Roman" w:cs="Times New Roman"/>
          <w:b/>
          <w:bCs/>
          <w:color w:val="FF0000"/>
          <w:sz w:val="16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0C3CC4">
        <w:rPr>
          <w:rFonts w:ascii="Times New Roman" w:hAnsi="Times New Roman" w:cs="Times New Roman"/>
          <w:b/>
          <w:bCs/>
          <w:color w:val="FF0000"/>
        </w:rPr>
        <w:t xml:space="preserve">         </w:t>
      </w:r>
      <w:r w:rsidRPr="00747A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CMR-NIRR</w:t>
      </w:r>
      <w:r w:rsidR="000C3C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Pr="00747A3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H Ethics Committee for </w:t>
      </w:r>
      <w:r w:rsidR="00613F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Human</w:t>
      </w:r>
      <w:r w:rsidRPr="00747A3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tudies</w:t>
      </w:r>
    </w:p>
    <w:p w14:paraId="260B5825" w14:textId="77777777" w:rsidR="00BC705C" w:rsidRDefault="00BC705C" w:rsidP="00BC705C">
      <w:pPr>
        <w:spacing w:line="0" w:lineRule="atLeast"/>
        <w:ind w:left="1440"/>
        <w:rPr>
          <w:rFonts w:ascii="Arial" w:eastAsia="Arial" w:hAnsi="Arial"/>
          <w:sz w:val="19"/>
        </w:rPr>
      </w:pPr>
    </w:p>
    <w:tbl>
      <w:tblPr>
        <w:tblpPr w:leftFromText="180" w:rightFromText="180" w:vertAnchor="text" w:horzAnchor="margin" w:tblpY="605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8"/>
      </w:tblGrid>
      <w:tr w:rsidR="00BC705C" w14:paraId="693EE588" w14:textId="77777777" w:rsidTr="000C3CC4">
        <w:trPr>
          <w:trHeight w:val="2114"/>
        </w:trPr>
        <w:tc>
          <w:tcPr>
            <w:tcW w:w="10458" w:type="dxa"/>
          </w:tcPr>
          <w:p w14:paraId="1C4139FE" w14:textId="77777777" w:rsidR="00BC705C" w:rsidRPr="00001D7E" w:rsidRDefault="00BC705C" w:rsidP="000C3CC4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sz w:val="2"/>
                <w:szCs w:val="2"/>
              </w:rPr>
            </w:pPr>
          </w:p>
          <w:p w14:paraId="0D5A81BE" w14:textId="77777777" w:rsidR="00BC705C" w:rsidRPr="00001D7E" w:rsidRDefault="00BC705C" w:rsidP="000C3CC4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01D7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oject No.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64301FE7" w14:textId="45B33684" w:rsidR="00BC705C" w:rsidRDefault="00BC705C" w:rsidP="000C3CC4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sz w:val="24"/>
                <w:szCs w:val="40"/>
              </w:rPr>
            </w:pPr>
            <w:r w:rsidRPr="00F36E94">
              <w:rPr>
                <w:rFonts w:ascii="Times New Roman" w:eastAsia="Arial" w:hAnsi="Times New Roman" w:cs="Times New Roman"/>
                <w:sz w:val="24"/>
                <w:szCs w:val="40"/>
              </w:rPr>
              <w:t>Title of study:</w:t>
            </w:r>
            <w:r w:rsidR="00E665D8">
              <w:rPr>
                <w:rFonts w:ascii="Times New Roman" w:eastAsia="Arial" w:hAnsi="Times New Roman" w:cs="Times New Roman"/>
                <w:sz w:val="24"/>
                <w:szCs w:val="4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40"/>
              </w:rPr>
              <w:t>………………………………………………………………………………………………</w:t>
            </w:r>
          </w:p>
          <w:p w14:paraId="2544BE81" w14:textId="77777777" w:rsidR="00BC705C" w:rsidRPr="00001D7E" w:rsidRDefault="00BC705C" w:rsidP="000C3CC4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sz w:val="15"/>
              </w:rPr>
            </w:pPr>
            <w:r>
              <w:rPr>
                <w:rFonts w:ascii="Times New Roman" w:eastAsia="Arial" w:hAnsi="Times New Roman" w:cs="Times New Roman"/>
                <w:sz w:val="24"/>
                <w:szCs w:val="40"/>
              </w:rPr>
              <w:t>………………………………………………………………………………………………………………</w:t>
            </w:r>
          </w:p>
          <w:p w14:paraId="594D2FAE" w14:textId="073F377B" w:rsidR="00BC705C" w:rsidRDefault="00BC705C" w:rsidP="000C3CC4">
            <w:pPr>
              <w:spacing w:line="240" w:lineRule="auto"/>
              <w:ind w:left="180"/>
              <w:rPr>
                <w:rFonts w:ascii="Times New Roman" w:eastAsia="Arial" w:hAnsi="Times New Roman" w:cs="Times New Roman"/>
                <w:sz w:val="24"/>
                <w:szCs w:val="40"/>
              </w:rPr>
            </w:pPr>
            <w:r w:rsidRPr="00F36E94">
              <w:rPr>
                <w:rFonts w:ascii="Times New Roman" w:eastAsia="Arial" w:hAnsi="Times New Roman" w:cs="Times New Roman"/>
                <w:sz w:val="24"/>
                <w:szCs w:val="24"/>
              </w:rPr>
              <w:t>Principal Investigator (Name, Designation</w:t>
            </w:r>
            <w:r w:rsidR="00E665D8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F36E9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nd Affiliation):</w:t>
            </w:r>
            <w:r w:rsidRPr="00870848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40"/>
              </w:rPr>
              <w:t>……………………………………………..</w:t>
            </w:r>
          </w:p>
          <w:p w14:paraId="012B17BB" w14:textId="6197CE91" w:rsidR="00BC705C" w:rsidRDefault="00BC705C" w:rsidP="000C3CC4">
            <w:pPr>
              <w:spacing w:line="240" w:lineRule="auto"/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 xml:space="preserve">   </w:t>
            </w:r>
            <w:r w:rsidRPr="00001D7E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Co-PIs/Collaborators (Nam</w:t>
            </w:r>
            <w:r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e, Designation</w:t>
            </w:r>
            <w:r w:rsidR="00E665D8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 xml:space="preserve"> and Affiliation): ………………………………………………..</w:t>
            </w:r>
          </w:p>
          <w:p w14:paraId="6D3A1B86" w14:textId="77777777" w:rsidR="00BC705C" w:rsidRPr="00001D7E" w:rsidRDefault="00F52AAC" w:rsidP="000C3CC4">
            <w:pPr>
              <w:spacing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 xml:space="preserve">    </w:t>
            </w:r>
            <w:r w:rsidR="00BC705C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</w:tc>
      </w:tr>
    </w:tbl>
    <w:p w14:paraId="2CF86F8B" w14:textId="77777777" w:rsidR="00BC705C" w:rsidRPr="005510B5" w:rsidRDefault="00BC705C" w:rsidP="00BC705C">
      <w:pPr>
        <w:spacing w:line="240" w:lineRule="auto"/>
        <w:ind w:left="60"/>
        <w:rPr>
          <w:rFonts w:ascii="Arial" w:eastAsia="Arial" w:hAnsi="Arial"/>
          <w:sz w:val="2"/>
          <w:szCs w:val="8"/>
        </w:rPr>
      </w:pP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9450"/>
        <w:gridCol w:w="540"/>
      </w:tblGrid>
      <w:tr w:rsidR="005510B5" w:rsidRPr="00BC705C" w14:paraId="7DB70B5D" w14:textId="77777777" w:rsidTr="005510B5">
        <w:trPr>
          <w:trHeight w:val="395"/>
        </w:trPr>
        <w:tc>
          <w:tcPr>
            <w:tcW w:w="450" w:type="dxa"/>
          </w:tcPr>
          <w:p w14:paraId="51DBF8DE" w14:textId="77777777" w:rsidR="00BC705C" w:rsidRPr="00BC705C" w:rsidRDefault="00BC705C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50" w:type="dxa"/>
          </w:tcPr>
          <w:p w14:paraId="7EE74086" w14:textId="7EB68E50" w:rsidR="00BC705C" w:rsidRPr="00BC705C" w:rsidRDefault="00BC705C" w:rsidP="005510B5">
            <w:pPr>
              <w:suppressLineNumbers/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hoose reasons why </w:t>
            </w:r>
            <w:r w:rsidR="00A044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n </w:t>
            </w: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>expedited review from EC is requested</w:t>
            </w:r>
            <w:r w:rsidRPr="005510B5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vertAlign w:val="superscript"/>
              </w:rPr>
              <w:t>1</w:t>
            </w: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540" w:type="dxa"/>
          </w:tcPr>
          <w:p w14:paraId="08A359C2" w14:textId="77777777" w:rsidR="00BC705C" w:rsidRPr="00BC705C" w:rsidRDefault="005510B5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03F2">
              <w:rPr>
                <w:rFonts w:ascii="Wingdings" w:eastAsia="Wingdings" w:hAnsi="Wingdings"/>
                <w:b/>
                <w:sz w:val="24"/>
                <w:szCs w:val="24"/>
              </w:rPr>
              <w:t></w:t>
            </w:r>
          </w:p>
        </w:tc>
      </w:tr>
      <w:tr w:rsidR="005510B5" w:rsidRPr="00BC705C" w14:paraId="210A32CE" w14:textId="77777777" w:rsidTr="005510B5">
        <w:tc>
          <w:tcPr>
            <w:tcW w:w="450" w:type="dxa"/>
          </w:tcPr>
          <w:p w14:paraId="723BEF36" w14:textId="77777777" w:rsidR="00BC705C" w:rsidRPr="00BC705C" w:rsidRDefault="00BC705C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450" w:type="dxa"/>
          </w:tcPr>
          <w:p w14:paraId="0054D159" w14:textId="3DB01E0E" w:rsidR="00BC705C" w:rsidRPr="00BC705C" w:rsidRDefault="00BC705C" w:rsidP="005510B5">
            <w:pPr>
              <w:pStyle w:val="ListParagraph"/>
              <w:numPr>
                <w:ilvl w:val="0"/>
                <w:numId w:val="1"/>
              </w:numPr>
              <w:suppressLineNumbers/>
              <w:spacing w:after="0" w:line="240" w:lineRule="auto"/>
              <w:ind w:left="432" w:hanging="43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>Inv</w:t>
            </w:r>
            <w:r w:rsidR="000C3CC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lves non-identifiable </w:t>
            </w:r>
            <w:r w:rsidR="00FD4677">
              <w:rPr>
                <w:rFonts w:ascii="Times New Roman" w:eastAsia="Arial" w:hAnsi="Times New Roman" w:cs="Times New Roman"/>
                <w:sz w:val="24"/>
                <w:szCs w:val="24"/>
              </w:rPr>
              <w:t>specimens</w:t>
            </w: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nd human tissue from sources like blood banks, tissue banks</w:t>
            </w:r>
            <w:r w:rsidR="00FD4677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nd left-over clinical samples.</w:t>
            </w:r>
          </w:p>
        </w:tc>
        <w:tc>
          <w:tcPr>
            <w:tcW w:w="540" w:type="dxa"/>
          </w:tcPr>
          <w:p w14:paraId="50EFF802" w14:textId="77777777" w:rsidR="00BC705C" w:rsidRPr="00BC705C" w:rsidRDefault="005510B5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03F2">
              <w:rPr>
                <w:rFonts w:ascii="Wingdings" w:eastAsia="Wingdings" w:hAnsi="Wingdings"/>
                <w:b/>
                <w:sz w:val="24"/>
                <w:szCs w:val="24"/>
              </w:rPr>
              <w:t></w:t>
            </w:r>
          </w:p>
        </w:tc>
      </w:tr>
      <w:tr w:rsidR="005510B5" w:rsidRPr="00BC705C" w14:paraId="5415CC13" w14:textId="77777777" w:rsidTr="005510B5">
        <w:tc>
          <w:tcPr>
            <w:tcW w:w="450" w:type="dxa"/>
          </w:tcPr>
          <w:p w14:paraId="1F4BD50A" w14:textId="77777777" w:rsidR="00BC705C" w:rsidRPr="00BC705C" w:rsidRDefault="00BC705C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450" w:type="dxa"/>
          </w:tcPr>
          <w:p w14:paraId="1D755A05" w14:textId="773A80AC" w:rsidR="00BC705C" w:rsidRDefault="00BC705C" w:rsidP="005510B5">
            <w:pPr>
              <w:pStyle w:val="ListParagraph"/>
              <w:numPr>
                <w:ilvl w:val="0"/>
                <w:numId w:val="1"/>
              </w:numPr>
              <w:suppressLineNumbers/>
              <w:spacing w:after="0" w:line="240" w:lineRule="auto"/>
              <w:ind w:left="432" w:hanging="43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>Involves clinical documentation materials that are non-identifiable (data, documents, records).</w:t>
            </w:r>
          </w:p>
          <w:p w14:paraId="3B38B00F" w14:textId="272DED73" w:rsidR="00C22C63" w:rsidRPr="00E665D8" w:rsidRDefault="00E665D8" w:rsidP="00E665D8">
            <w:pPr>
              <w:pStyle w:val="ListParagraph"/>
              <w:numPr>
                <w:ilvl w:val="0"/>
                <w:numId w:val="1"/>
              </w:numPr>
              <w:suppressLineNumbers/>
              <w:spacing w:after="0" w:line="240" w:lineRule="auto"/>
              <w:ind w:left="432" w:hanging="43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nvolves conducting new experiments as required by journal reviewers for publication of closed projects, with a short duration and limited sample size.</w:t>
            </w:r>
          </w:p>
        </w:tc>
        <w:tc>
          <w:tcPr>
            <w:tcW w:w="540" w:type="dxa"/>
          </w:tcPr>
          <w:p w14:paraId="08C6F79C" w14:textId="77777777" w:rsidR="00BC705C" w:rsidRPr="00BC705C" w:rsidRDefault="005510B5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03F2">
              <w:rPr>
                <w:rFonts w:ascii="Wingdings" w:eastAsia="Wingdings" w:hAnsi="Wingdings"/>
                <w:b/>
                <w:sz w:val="24"/>
                <w:szCs w:val="24"/>
              </w:rPr>
              <w:t></w:t>
            </w:r>
          </w:p>
        </w:tc>
      </w:tr>
      <w:tr w:rsidR="005510B5" w:rsidRPr="00BC705C" w14:paraId="04783899" w14:textId="77777777" w:rsidTr="005510B5">
        <w:tc>
          <w:tcPr>
            <w:tcW w:w="450" w:type="dxa"/>
          </w:tcPr>
          <w:p w14:paraId="6342DBC7" w14:textId="77777777" w:rsidR="00BC705C" w:rsidRPr="00BC705C" w:rsidRDefault="00BC705C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450" w:type="dxa"/>
          </w:tcPr>
          <w:p w14:paraId="16F64A32" w14:textId="27FB113F" w:rsidR="00BC705C" w:rsidRPr="00BC705C" w:rsidRDefault="00BC705C" w:rsidP="005510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2" w:hanging="43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odification or amendment to </w:t>
            </w:r>
            <w:r w:rsidR="00E665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n </w:t>
            </w: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pproved protocol (administrative changes/correction of typographical </w:t>
            </w:r>
            <w:r w:rsidR="000C3CC4">
              <w:rPr>
                <w:rFonts w:ascii="Times New Roman" w:eastAsia="Arial" w:hAnsi="Times New Roman" w:cs="Times New Roman"/>
                <w:sz w:val="24"/>
                <w:szCs w:val="24"/>
              </w:rPr>
              <w:t>errors and change in researcher</w:t>
            </w: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>(s).</w:t>
            </w:r>
          </w:p>
        </w:tc>
        <w:tc>
          <w:tcPr>
            <w:tcW w:w="540" w:type="dxa"/>
          </w:tcPr>
          <w:p w14:paraId="01891F08" w14:textId="77777777" w:rsidR="00BC705C" w:rsidRPr="00BC705C" w:rsidRDefault="005510B5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03F2">
              <w:rPr>
                <w:rFonts w:ascii="Wingdings" w:eastAsia="Wingdings" w:hAnsi="Wingdings"/>
                <w:b/>
                <w:sz w:val="24"/>
                <w:szCs w:val="24"/>
              </w:rPr>
              <w:t></w:t>
            </w:r>
          </w:p>
        </w:tc>
      </w:tr>
      <w:tr w:rsidR="005510B5" w:rsidRPr="00BC705C" w14:paraId="0633933A" w14:textId="77777777" w:rsidTr="005510B5">
        <w:tc>
          <w:tcPr>
            <w:tcW w:w="450" w:type="dxa"/>
          </w:tcPr>
          <w:p w14:paraId="131FEC06" w14:textId="77777777" w:rsidR="00BC705C" w:rsidRPr="00BC705C" w:rsidRDefault="00BC705C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450" w:type="dxa"/>
          </w:tcPr>
          <w:p w14:paraId="4AAE681F" w14:textId="36027281" w:rsidR="00BC705C" w:rsidRPr="00BC705C" w:rsidRDefault="00BC705C" w:rsidP="005510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2" w:hanging="43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>Revised proposal previously approved through expedited review, full review</w:t>
            </w:r>
            <w:r w:rsidR="00A044F4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r continuing review of approved proposal.</w:t>
            </w:r>
          </w:p>
        </w:tc>
        <w:tc>
          <w:tcPr>
            <w:tcW w:w="540" w:type="dxa"/>
          </w:tcPr>
          <w:p w14:paraId="1FDD41D7" w14:textId="77777777" w:rsidR="00BC705C" w:rsidRPr="00BC705C" w:rsidRDefault="005510B5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03F2">
              <w:rPr>
                <w:rFonts w:ascii="Wingdings" w:eastAsia="Wingdings" w:hAnsi="Wingdings"/>
                <w:b/>
                <w:sz w:val="24"/>
                <w:szCs w:val="24"/>
              </w:rPr>
              <w:t></w:t>
            </w:r>
          </w:p>
        </w:tc>
      </w:tr>
      <w:tr w:rsidR="005510B5" w:rsidRPr="00BC705C" w14:paraId="6EB239BD" w14:textId="77777777" w:rsidTr="005510B5">
        <w:trPr>
          <w:trHeight w:val="278"/>
        </w:trPr>
        <w:tc>
          <w:tcPr>
            <w:tcW w:w="450" w:type="dxa"/>
          </w:tcPr>
          <w:p w14:paraId="03A3BB71" w14:textId="77777777" w:rsidR="00BC705C" w:rsidRPr="00BC705C" w:rsidRDefault="00BC705C" w:rsidP="00613FB2">
            <w:pPr>
              <w:spacing w:afterLines="40" w:after="96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450" w:type="dxa"/>
          </w:tcPr>
          <w:p w14:paraId="3B5A8756" w14:textId="77777777" w:rsidR="00BC705C" w:rsidRPr="00BC705C" w:rsidRDefault="00BC705C" w:rsidP="00613FB2">
            <w:pPr>
              <w:pStyle w:val="ListParagraph"/>
              <w:numPr>
                <w:ilvl w:val="0"/>
                <w:numId w:val="1"/>
              </w:numPr>
              <w:spacing w:afterLines="40" w:after="96" w:line="240" w:lineRule="auto"/>
              <w:ind w:left="432" w:hanging="43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>Minor deviation from originally approved research causing no risk or minimal risk.</w:t>
            </w:r>
          </w:p>
        </w:tc>
        <w:tc>
          <w:tcPr>
            <w:tcW w:w="540" w:type="dxa"/>
          </w:tcPr>
          <w:p w14:paraId="1B06CB4E" w14:textId="77777777" w:rsidR="00BC705C" w:rsidRPr="00BC705C" w:rsidRDefault="005510B5" w:rsidP="00613FB2">
            <w:pPr>
              <w:spacing w:afterLines="40" w:after="96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03F2">
              <w:rPr>
                <w:rFonts w:ascii="Wingdings" w:eastAsia="Wingdings" w:hAnsi="Wingdings"/>
                <w:b/>
                <w:sz w:val="24"/>
                <w:szCs w:val="24"/>
              </w:rPr>
              <w:t></w:t>
            </w:r>
          </w:p>
        </w:tc>
      </w:tr>
      <w:tr w:rsidR="005510B5" w:rsidRPr="00BC705C" w14:paraId="5A05D96C" w14:textId="77777777" w:rsidTr="005510B5">
        <w:tc>
          <w:tcPr>
            <w:tcW w:w="450" w:type="dxa"/>
          </w:tcPr>
          <w:p w14:paraId="465DEFA9" w14:textId="77777777" w:rsidR="00BC705C" w:rsidRPr="00BC705C" w:rsidRDefault="00BC705C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450" w:type="dxa"/>
          </w:tcPr>
          <w:p w14:paraId="1CC004BB" w14:textId="2E29FCA4" w:rsidR="00BC705C" w:rsidRPr="00BC705C" w:rsidRDefault="00BC705C" w:rsidP="005510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2" w:hanging="43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>Progress/annual report where there is no additional risk, for example</w:t>
            </w:r>
            <w:r w:rsidR="00FD4677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ctivity limited to data analysis. </w:t>
            </w:r>
            <w:r w:rsidR="00FD4677">
              <w:rPr>
                <w:rFonts w:ascii="Times New Roman" w:eastAsia="Arial" w:hAnsi="Times New Roman" w:cs="Times New Roman"/>
                <w:sz w:val="24"/>
                <w:szCs w:val="24"/>
              </w:rPr>
              <w:t>An expedited</w:t>
            </w: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review of SAEs/ unexpected AEs will be conducted by </w:t>
            </w:r>
            <w:r w:rsidR="00FD467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he </w:t>
            </w: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>SAE subcommittee.</w:t>
            </w:r>
          </w:p>
        </w:tc>
        <w:tc>
          <w:tcPr>
            <w:tcW w:w="540" w:type="dxa"/>
          </w:tcPr>
          <w:p w14:paraId="0D8247B6" w14:textId="77777777" w:rsidR="00BC705C" w:rsidRPr="00BC705C" w:rsidRDefault="005510B5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03F2">
              <w:rPr>
                <w:rFonts w:ascii="Wingdings" w:eastAsia="Wingdings" w:hAnsi="Wingdings"/>
                <w:b/>
                <w:sz w:val="24"/>
                <w:szCs w:val="24"/>
              </w:rPr>
              <w:t></w:t>
            </w:r>
          </w:p>
        </w:tc>
      </w:tr>
      <w:tr w:rsidR="005510B5" w:rsidRPr="00BC705C" w14:paraId="42CCD75F" w14:textId="77777777" w:rsidTr="005510B5">
        <w:tc>
          <w:tcPr>
            <w:tcW w:w="450" w:type="dxa"/>
          </w:tcPr>
          <w:p w14:paraId="2D72E8F1" w14:textId="77777777" w:rsidR="00BC705C" w:rsidRPr="00BC705C" w:rsidRDefault="00BC705C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450" w:type="dxa"/>
          </w:tcPr>
          <w:p w14:paraId="2C5F1DD3" w14:textId="60DFE22B" w:rsidR="00BC705C" w:rsidRPr="00BC705C" w:rsidRDefault="00BC705C" w:rsidP="005510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2" w:hanging="43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For multicentre research where a designated EC among the participating sites has reviewed and approved the study, a local EC may conduct only an expedited review for </w:t>
            </w:r>
            <w:r w:rsidR="00FD4677">
              <w:rPr>
                <w:rFonts w:ascii="Times New Roman" w:eastAsia="Arial" w:hAnsi="Times New Roman" w:cs="Times New Roman"/>
                <w:sz w:val="24"/>
                <w:szCs w:val="24"/>
              </w:rPr>
              <w:t>site-specific</w:t>
            </w: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requirements in addition to the full committee common review.</w:t>
            </w:r>
          </w:p>
        </w:tc>
        <w:tc>
          <w:tcPr>
            <w:tcW w:w="540" w:type="dxa"/>
          </w:tcPr>
          <w:p w14:paraId="5807EAF0" w14:textId="77777777" w:rsidR="00BC705C" w:rsidRPr="00BC705C" w:rsidRDefault="005510B5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03F2">
              <w:rPr>
                <w:rFonts w:ascii="Wingdings" w:eastAsia="Wingdings" w:hAnsi="Wingdings"/>
                <w:b/>
                <w:sz w:val="24"/>
                <w:szCs w:val="24"/>
              </w:rPr>
              <w:t></w:t>
            </w:r>
          </w:p>
        </w:tc>
      </w:tr>
      <w:tr w:rsidR="005510B5" w:rsidRPr="00BC705C" w14:paraId="1F4533D1" w14:textId="77777777" w:rsidTr="005510B5">
        <w:tc>
          <w:tcPr>
            <w:tcW w:w="450" w:type="dxa"/>
          </w:tcPr>
          <w:p w14:paraId="476F3DB7" w14:textId="77777777" w:rsidR="00BC705C" w:rsidRPr="00BC705C" w:rsidRDefault="00BC705C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450" w:type="dxa"/>
          </w:tcPr>
          <w:p w14:paraId="119F6608" w14:textId="77777777" w:rsidR="00BC705C" w:rsidRPr="00BC705C" w:rsidRDefault="00BC705C" w:rsidP="005510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2" w:hanging="43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>Research during emergencies and disasters (See Section 12 of ICMR Ethical Guidelines, 2017).</w:t>
            </w:r>
          </w:p>
        </w:tc>
        <w:tc>
          <w:tcPr>
            <w:tcW w:w="540" w:type="dxa"/>
          </w:tcPr>
          <w:p w14:paraId="2B19FE80" w14:textId="77777777" w:rsidR="00BC705C" w:rsidRPr="00BC705C" w:rsidRDefault="005510B5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03F2">
              <w:rPr>
                <w:rFonts w:ascii="Wingdings" w:eastAsia="Wingdings" w:hAnsi="Wingdings"/>
                <w:b/>
                <w:sz w:val="24"/>
                <w:szCs w:val="24"/>
              </w:rPr>
              <w:t></w:t>
            </w:r>
          </w:p>
        </w:tc>
      </w:tr>
      <w:tr w:rsidR="005510B5" w:rsidRPr="00BC705C" w14:paraId="6EC6DAAA" w14:textId="77777777" w:rsidTr="005510B5">
        <w:tc>
          <w:tcPr>
            <w:tcW w:w="450" w:type="dxa"/>
          </w:tcPr>
          <w:p w14:paraId="3CE19F0F" w14:textId="77777777" w:rsidR="00BC705C" w:rsidRPr="00BC705C" w:rsidRDefault="00BC705C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450" w:type="dxa"/>
          </w:tcPr>
          <w:p w14:paraId="369FDCE3" w14:textId="77777777" w:rsidR="005510B5" w:rsidRDefault="005510B5" w:rsidP="005510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5" w:hanging="2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ny other (please specify): </w:t>
            </w: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……………………………………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…………..</w:t>
            </w:r>
          </w:p>
          <w:p w14:paraId="2DE9D385" w14:textId="77777777" w:rsidR="00BC705C" w:rsidRPr="00B93290" w:rsidRDefault="00BC705C" w:rsidP="00B93290">
            <w:pPr>
              <w:pStyle w:val="ListParagraph"/>
              <w:spacing w:after="0" w:line="240" w:lineRule="auto"/>
              <w:ind w:left="32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05C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  <w:tc>
          <w:tcPr>
            <w:tcW w:w="540" w:type="dxa"/>
          </w:tcPr>
          <w:p w14:paraId="7E647419" w14:textId="77777777" w:rsidR="00BC705C" w:rsidRPr="00BC705C" w:rsidRDefault="00BC705C" w:rsidP="005510B5">
            <w:pPr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5DBFA810" w14:textId="4F4B2539" w:rsidR="005510B5" w:rsidRPr="005510B5" w:rsidRDefault="00BC705C" w:rsidP="000554F4">
      <w:pPr>
        <w:pStyle w:val="ListParagraph"/>
        <w:numPr>
          <w:ilvl w:val="0"/>
          <w:numId w:val="6"/>
        </w:numPr>
        <w:spacing w:line="276" w:lineRule="auto"/>
        <w:ind w:left="270" w:hanging="450"/>
        <w:rPr>
          <w:rFonts w:ascii="Times New Roman" w:hAnsi="Times New Roman" w:cs="Times New Roman"/>
          <w:sz w:val="24"/>
          <w:szCs w:val="24"/>
        </w:rPr>
      </w:pPr>
      <w:r w:rsidRPr="005510B5">
        <w:rPr>
          <w:rFonts w:ascii="Times New Roman" w:eastAsia="Arial" w:hAnsi="Times New Roman" w:cs="Times New Roman"/>
          <w:sz w:val="24"/>
          <w:szCs w:val="24"/>
        </w:rPr>
        <w:t xml:space="preserve">Is </w:t>
      </w:r>
      <w:r w:rsidR="00C22C63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5510B5">
        <w:rPr>
          <w:rFonts w:ascii="Times New Roman" w:eastAsia="Arial" w:hAnsi="Times New Roman" w:cs="Times New Roman"/>
          <w:sz w:val="24"/>
          <w:szCs w:val="24"/>
        </w:rPr>
        <w:t xml:space="preserve">waiver of consent being requested?  </w:t>
      </w:r>
      <w:r w:rsidR="005510B5">
        <w:rPr>
          <w:rFonts w:ascii="Times New Roman" w:eastAsia="Arial" w:hAnsi="Times New Roman" w:cs="Times New Roman"/>
          <w:sz w:val="24"/>
          <w:szCs w:val="24"/>
        </w:rPr>
        <w:tab/>
      </w:r>
      <w:r w:rsidR="005510B5">
        <w:rPr>
          <w:rFonts w:ascii="Times New Roman" w:eastAsia="Arial" w:hAnsi="Times New Roman" w:cs="Times New Roman"/>
          <w:sz w:val="24"/>
          <w:szCs w:val="24"/>
        </w:rPr>
        <w:tab/>
      </w:r>
      <w:r w:rsidR="005510B5">
        <w:rPr>
          <w:rFonts w:ascii="Times New Roman" w:eastAsia="Arial" w:hAnsi="Times New Roman" w:cs="Times New Roman"/>
          <w:sz w:val="24"/>
          <w:szCs w:val="24"/>
        </w:rPr>
        <w:tab/>
      </w:r>
      <w:r w:rsidR="005510B5">
        <w:rPr>
          <w:rFonts w:ascii="Times New Roman" w:eastAsia="Arial" w:hAnsi="Times New Roman" w:cs="Times New Roman"/>
          <w:sz w:val="24"/>
          <w:szCs w:val="24"/>
        </w:rPr>
        <w:tab/>
      </w:r>
      <w:r w:rsidR="005510B5">
        <w:rPr>
          <w:rFonts w:ascii="Times New Roman" w:eastAsia="Arial" w:hAnsi="Times New Roman" w:cs="Times New Roman"/>
          <w:sz w:val="24"/>
          <w:szCs w:val="24"/>
        </w:rPr>
        <w:tab/>
      </w:r>
      <w:r w:rsidR="005510B5">
        <w:rPr>
          <w:rFonts w:ascii="Times New Roman" w:eastAsia="Arial" w:hAnsi="Times New Roman" w:cs="Times New Roman"/>
          <w:sz w:val="24"/>
          <w:szCs w:val="24"/>
        </w:rPr>
        <w:tab/>
      </w:r>
      <w:r w:rsidR="005510B5">
        <w:rPr>
          <w:rFonts w:ascii="Times New Roman" w:eastAsia="Arial" w:hAnsi="Times New Roman" w:cs="Times New Roman"/>
          <w:sz w:val="24"/>
          <w:szCs w:val="24"/>
        </w:rPr>
        <w:tab/>
      </w:r>
      <w:r w:rsidR="005510B5" w:rsidRPr="00FD5A1A">
        <w:rPr>
          <w:rFonts w:ascii="Arial" w:eastAsia="Arial" w:hAnsi="Arial"/>
          <w:sz w:val="20"/>
          <w:szCs w:val="20"/>
        </w:rPr>
        <w:t xml:space="preserve">Yes </w:t>
      </w:r>
      <w:r w:rsidR="005510B5" w:rsidRPr="00FD5A1A">
        <w:rPr>
          <w:rFonts w:ascii="Wingdings" w:eastAsia="Wingdings" w:hAnsi="Wingdings"/>
          <w:b/>
          <w:sz w:val="20"/>
          <w:szCs w:val="20"/>
        </w:rPr>
        <w:t></w:t>
      </w:r>
      <w:r w:rsidR="005510B5" w:rsidRPr="00FD5A1A">
        <w:rPr>
          <w:rFonts w:ascii="Arial" w:eastAsia="Arial" w:hAnsi="Arial"/>
          <w:sz w:val="20"/>
          <w:szCs w:val="20"/>
        </w:rPr>
        <w:t xml:space="preserve"> No </w:t>
      </w:r>
      <w:r w:rsidR="005510B5" w:rsidRPr="00FD5A1A">
        <w:rPr>
          <w:rFonts w:ascii="Wingdings" w:eastAsia="Wingdings" w:hAnsi="Wingdings"/>
          <w:b/>
          <w:sz w:val="20"/>
          <w:szCs w:val="20"/>
        </w:rPr>
        <w:t></w:t>
      </w:r>
    </w:p>
    <w:p w14:paraId="1C9F54D7" w14:textId="0999117D" w:rsidR="00BC705C" w:rsidRPr="005510B5" w:rsidRDefault="000554F4" w:rsidP="000554F4">
      <w:pPr>
        <w:pStyle w:val="ListParagraph"/>
        <w:numPr>
          <w:ilvl w:val="0"/>
          <w:numId w:val="6"/>
        </w:numPr>
        <w:spacing w:after="0" w:line="276" w:lineRule="auto"/>
        <w:ind w:left="270" w:hanging="450"/>
        <w:rPr>
          <w:rFonts w:ascii="Times New Roman" w:hAnsi="Times New Roman" w:cs="Times New Roman"/>
          <w:sz w:val="24"/>
          <w:szCs w:val="24"/>
        </w:rPr>
      </w:pPr>
      <w:r w:rsidRPr="005510B5">
        <w:rPr>
          <w:rFonts w:ascii="Times New Roman" w:eastAsia="Arial" w:hAnsi="Times New Roman" w:cs="Times New Roman"/>
          <w:sz w:val="24"/>
          <w:szCs w:val="24"/>
        </w:rPr>
        <w:t xml:space="preserve">Does the research involve vulnerable </w:t>
      </w:r>
      <w:r w:rsidR="00C22C63">
        <w:rPr>
          <w:rFonts w:ascii="Times New Roman" w:eastAsia="Arial" w:hAnsi="Times New Roman" w:cs="Times New Roman"/>
          <w:sz w:val="24"/>
          <w:szCs w:val="24"/>
        </w:rPr>
        <w:t>persons</w:t>
      </w:r>
      <w:r w:rsidRPr="000554F4">
        <w:rPr>
          <w:rFonts w:ascii="Times New Roman" w:eastAsia="Arial" w:hAnsi="Times New Roman" w:cs="Times New Roman"/>
          <w:sz w:val="24"/>
          <w:szCs w:val="24"/>
        </w:rPr>
        <w:t>?</w:t>
      </w:r>
      <w:r w:rsidR="00C22C63">
        <w:rPr>
          <w:rFonts w:ascii="Times New Roman" w:eastAsia="Arial" w:hAnsi="Times New Roman" w:cs="Times New Roman"/>
          <w:sz w:val="24"/>
          <w:szCs w:val="24"/>
        </w:rPr>
        <w:t xml:space="preserve"> (For details, refer to the application for initial review, Section-C,5(b).</w:t>
      </w:r>
    </w:p>
    <w:p w14:paraId="2652BDE1" w14:textId="77777777" w:rsidR="00C22C63" w:rsidRDefault="00C22C63" w:rsidP="000554F4">
      <w:pPr>
        <w:spacing w:after="0" w:line="480" w:lineRule="auto"/>
        <w:ind w:firstLine="270"/>
        <w:rPr>
          <w:rFonts w:ascii="Times New Roman" w:eastAsia="Arial" w:hAnsi="Times New Roman" w:cs="Times New Roman"/>
          <w:w w:val="87"/>
          <w:sz w:val="20"/>
          <w:szCs w:val="20"/>
        </w:rPr>
      </w:pPr>
    </w:p>
    <w:p w14:paraId="27868C95" w14:textId="3196C32C" w:rsidR="00BC705C" w:rsidRPr="000554F4" w:rsidRDefault="00BC705C" w:rsidP="000554F4">
      <w:pPr>
        <w:spacing w:after="0" w:line="480" w:lineRule="auto"/>
        <w:ind w:firstLine="270"/>
        <w:rPr>
          <w:rFonts w:ascii="Arial" w:eastAsia="Arial" w:hAnsi="Arial"/>
          <w:w w:val="87"/>
          <w:sz w:val="18"/>
        </w:rPr>
      </w:pPr>
      <w:r w:rsidRPr="000554F4">
        <w:rPr>
          <w:rFonts w:ascii="Times New Roman" w:eastAsia="Arial" w:hAnsi="Times New Roman" w:cs="Times New Roman"/>
          <w:w w:val="87"/>
          <w:sz w:val="20"/>
          <w:szCs w:val="20"/>
        </w:rPr>
        <w:t>If Yes</w:t>
      </w:r>
      <w:r w:rsidR="00E665D8">
        <w:rPr>
          <w:rFonts w:ascii="Times New Roman" w:eastAsia="Arial" w:hAnsi="Times New Roman" w:cs="Times New Roman"/>
          <w:w w:val="87"/>
          <w:sz w:val="20"/>
          <w:szCs w:val="20"/>
        </w:rPr>
        <w:t xml:space="preserve">, </w:t>
      </w:r>
      <w:r w:rsidRPr="000554F4">
        <w:rPr>
          <w:rFonts w:ascii="Times New Roman" w:eastAsia="Arial" w:hAnsi="Times New Roman" w:cs="Times New Roman"/>
          <w:w w:val="87"/>
          <w:sz w:val="20"/>
          <w:szCs w:val="20"/>
        </w:rPr>
        <w:t xml:space="preserve"> give details</w:t>
      </w:r>
      <w:r w:rsidRPr="000554F4">
        <w:rPr>
          <w:rFonts w:ascii="Arial" w:eastAsia="Arial" w:hAnsi="Arial"/>
          <w:w w:val="87"/>
          <w:sz w:val="18"/>
        </w:rPr>
        <w:t>………………………………………………</w:t>
      </w:r>
      <w:r w:rsidR="000554F4">
        <w:rPr>
          <w:rFonts w:ascii="Arial" w:eastAsia="Arial" w:hAnsi="Arial"/>
          <w:w w:val="87"/>
          <w:sz w:val="18"/>
        </w:rPr>
        <w:t>………………………………………………………………………………………….</w:t>
      </w:r>
    </w:p>
    <w:p w14:paraId="6FCBE6C0" w14:textId="77777777" w:rsidR="00BC705C" w:rsidRDefault="00BC705C" w:rsidP="00B93290">
      <w:pPr>
        <w:pStyle w:val="ListParagraph"/>
        <w:spacing w:after="0" w:line="240" w:lineRule="auto"/>
        <w:ind w:left="567"/>
        <w:rPr>
          <w:rFonts w:ascii="Arial" w:eastAsia="Arial" w:hAnsi="Arial"/>
          <w:w w:val="87"/>
          <w:sz w:val="18"/>
        </w:rPr>
      </w:pPr>
      <w:r>
        <w:rPr>
          <w:rFonts w:ascii="Arial" w:eastAsia="Arial" w:hAnsi="Arial"/>
          <w:w w:val="87"/>
          <w:sz w:val="18"/>
        </w:rPr>
        <w:t>……………………………………………………………………………………</w:t>
      </w:r>
      <w:r w:rsidR="000554F4">
        <w:rPr>
          <w:rFonts w:ascii="Arial" w:eastAsia="Arial" w:hAnsi="Arial"/>
          <w:w w:val="87"/>
          <w:sz w:val="18"/>
        </w:rPr>
        <w:t>…………………………………………………………………………</w:t>
      </w:r>
    </w:p>
    <w:p w14:paraId="0FF9D8E1" w14:textId="24209DD1" w:rsidR="00E665D8" w:rsidRDefault="00E665D8" w:rsidP="00B93290">
      <w:pPr>
        <w:pStyle w:val="ListParagraph"/>
        <w:spacing w:after="0" w:line="240" w:lineRule="auto"/>
        <w:ind w:left="567"/>
        <w:rPr>
          <w:rFonts w:ascii="Arial" w:eastAsia="Arial" w:hAnsi="Arial"/>
          <w:w w:val="87"/>
          <w:sz w:val="18"/>
        </w:rPr>
      </w:pPr>
      <w:r>
        <w:rPr>
          <w:rFonts w:ascii="Arial" w:eastAsia="Arial" w:hAnsi="Arial"/>
          <w:w w:val="87"/>
          <w:sz w:val="18"/>
        </w:rPr>
        <w:t>………………………………………………………………………………………………………………………………………………………………</w:t>
      </w:r>
    </w:p>
    <w:p w14:paraId="7C603D8C" w14:textId="77777777" w:rsidR="00B93290" w:rsidRPr="00B93290" w:rsidRDefault="00B93290" w:rsidP="00B93290">
      <w:pPr>
        <w:pStyle w:val="ListParagraph"/>
        <w:spacing w:after="0" w:line="240" w:lineRule="auto"/>
        <w:ind w:left="567"/>
        <w:rPr>
          <w:rFonts w:ascii="Arial" w:eastAsia="Arial" w:hAnsi="Arial"/>
          <w:w w:val="87"/>
          <w:sz w:val="10"/>
          <w:szCs w:val="14"/>
        </w:rPr>
      </w:pPr>
    </w:p>
    <w:p w14:paraId="3723F36C" w14:textId="77777777" w:rsidR="00E665D8" w:rsidRDefault="00E665D8" w:rsidP="00B93290">
      <w:pPr>
        <w:pStyle w:val="BodyText2"/>
        <w:spacing w:line="240" w:lineRule="auto"/>
      </w:pPr>
    </w:p>
    <w:p w14:paraId="65146BC6" w14:textId="77777777" w:rsidR="00E665D8" w:rsidRDefault="00E665D8" w:rsidP="00B93290">
      <w:pPr>
        <w:pStyle w:val="BodyText2"/>
        <w:spacing w:line="240" w:lineRule="auto"/>
      </w:pPr>
    </w:p>
    <w:p w14:paraId="13260FFC" w14:textId="793E461B" w:rsidR="00BC705C" w:rsidRPr="000554F4" w:rsidRDefault="00BC705C" w:rsidP="00B93290">
      <w:pPr>
        <w:pStyle w:val="BodyText2"/>
        <w:spacing w:line="240" w:lineRule="auto"/>
      </w:pPr>
      <w:r w:rsidRPr="000554F4">
        <w:t>Signature of PI with date: …………………………………………………………………………….....</w:t>
      </w:r>
      <w:r w:rsidR="000554F4">
        <w:t>...........……….</w:t>
      </w:r>
    </w:p>
    <w:p w14:paraId="795F266E" w14:textId="77777777" w:rsidR="00C22C63" w:rsidRDefault="00C22C63" w:rsidP="00B93290">
      <w:pPr>
        <w:spacing w:line="240" w:lineRule="auto"/>
        <w:rPr>
          <w:rFonts w:ascii="Times New Roman" w:eastAsia="Arial" w:hAnsi="Times New Roman" w:cs="Times New Roman"/>
          <w:w w:val="90"/>
          <w:sz w:val="24"/>
          <w:szCs w:val="24"/>
        </w:rPr>
      </w:pPr>
    </w:p>
    <w:p w14:paraId="3716FFE9" w14:textId="77777777" w:rsidR="00C22C63" w:rsidRDefault="00C22C63" w:rsidP="00B93290">
      <w:pPr>
        <w:spacing w:line="240" w:lineRule="auto"/>
        <w:rPr>
          <w:rFonts w:ascii="Times New Roman" w:eastAsia="Arial" w:hAnsi="Times New Roman" w:cs="Times New Roman"/>
          <w:w w:val="90"/>
          <w:sz w:val="24"/>
          <w:szCs w:val="24"/>
        </w:rPr>
      </w:pPr>
    </w:p>
    <w:p w14:paraId="363FEE38" w14:textId="5252370E" w:rsidR="00BC705C" w:rsidRDefault="00BC705C" w:rsidP="00B93290">
      <w:pPr>
        <w:spacing w:line="240" w:lineRule="auto"/>
        <w:rPr>
          <w:rFonts w:ascii="Times New Roman" w:eastAsia="Arial" w:hAnsi="Times New Roman" w:cs="Times New Roman"/>
          <w:w w:val="90"/>
          <w:sz w:val="24"/>
          <w:szCs w:val="24"/>
        </w:rPr>
      </w:pPr>
      <w:r w:rsidRPr="000554F4">
        <w:rPr>
          <w:rFonts w:ascii="Times New Roman" w:eastAsia="Arial" w:hAnsi="Times New Roman" w:cs="Times New Roman"/>
          <w:w w:val="90"/>
          <w:sz w:val="24"/>
          <w:szCs w:val="24"/>
        </w:rPr>
        <w:t>Comments of EC Secretariat: ……………………………………………………………………………........</w:t>
      </w:r>
      <w:r w:rsidR="000554F4">
        <w:rPr>
          <w:rFonts w:ascii="Times New Roman" w:eastAsia="Arial" w:hAnsi="Times New Roman" w:cs="Times New Roman"/>
          <w:w w:val="90"/>
          <w:sz w:val="24"/>
          <w:szCs w:val="24"/>
        </w:rPr>
        <w:t>..........</w:t>
      </w:r>
    </w:p>
    <w:p w14:paraId="1041C400" w14:textId="4CB52667" w:rsidR="00C22C63" w:rsidRDefault="00C22C63" w:rsidP="00B93290">
      <w:pPr>
        <w:spacing w:line="240" w:lineRule="auto"/>
        <w:rPr>
          <w:rFonts w:ascii="Times New Roman" w:eastAsia="Arial" w:hAnsi="Times New Roman" w:cs="Times New Roman"/>
          <w:w w:val="90"/>
          <w:sz w:val="24"/>
          <w:szCs w:val="24"/>
        </w:rPr>
      </w:pPr>
      <w:r>
        <w:rPr>
          <w:rFonts w:ascii="Times New Roman" w:eastAsia="Arial" w:hAnsi="Times New Roman" w:cs="Times New Roman"/>
          <w:w w:val="90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0B539AB8" w14:textId="0D40BFDC" w:rsidR="00C22C63" w:rsidRDefault="00C22C63" w:rsidP="00B93290">
      <w:pPr>
        <w:spacing w:line="240" w:lineRule="auto"/>
        <w:rPr>
          <w:rFonts w:ascii="Times New Roman" w:eastAsia="Arial" w:hAnsi="Times New Roman" w:cs="Times New Roman"/>
          <w:w w:val="90"/>
          <w:sz w:val="24"/>
          <w:szCs w:val="24"/>
        </w:rPr>
      </w:pPr>
      <w:r>
        <w:rPr>
          <w:rFonts w:ascii="Times New Roman" w:eastAsia="Arial" w:hAnsi="Times New Roman" w:cs="Times New Roman"/>
          <w:w w:val="9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88C499C" w14:textId="2020C78D" w:rsidR="00C22C63" w:rsidRPr="000554F4" w:rsidRDefault="00C22C63" w:rsidP="00B93290">
      <w:pPr>
        <w:spacing w:line="240" w:lineRule="auto"/>
        <w:rPr>
          <w:rFonts w:ascii="Times New Roman" w:eastAsia="Arial" w:hAnsi="Times New Roman" w:cs="Times New Roman"/>
          <w:w w:val="90"/>
          <w:sz w:val="24"/>
          <w:szCs w:val="24"/>
        </w:rPr>
      </w:pPr>
      <w:r>
        <w:rPr>
          <w:rFonts w:ascii="Times New Roman" w:eastAsia="Arial" w:hAnsi="Times New Roman" w:cs="Times New Roman"/>
          <w:w w:val="90"/>
          <w:sz w:val="24"/>
          <w:szCs w:val="24"/>
        </w:rPr>
        <w:t>…………………………………………………………………………………………………………………………..</w:t>
      </w:r>
    </w:p>
    <w:p w14:paraId="66900E26" w14:textId="77777777" w:rsidR="00C22C63" w:rsidRDefault="00C22C63" w:rsidP="00B93290">
      <w:pPr>
        <w:spacing w:line="240" w:lineRule="auto"/>
        <w:rPr>
          <w:rFonts w:ascii="Times New Roman" w:eastAsia="Arial" w:hAnsi="Times New Roman" w:cs="Times New Roman"/>
          <w:w w:val="91"/>
          <w:sz w:val="24"/>
          <w:szCs w:val="24"/>
        </w:rPr>
      </w:pPr>
    </w:p>
    <w:p w14:paraId="4DA2B29C" w14:textId="2494410B" w:rsidR="00BC705C" w:rsidRDefault="00BC705C" w:rsidP="00B93290">
      <w:pPr>
        <w:spacing w:line="240" w:lineRule="auto"/>
        <w:rPr>
          <w:rFonts w:ascii="Arial" w:eastAsia="Arial" w:hAnsi="Arial"/>
          <w:w w:val="90"/>
          <w:sz w:val="18"/>
        </w:rPr>
      </w:pPr>
      <w:r w:rsidRPr="000554F4">
        <w:rPr>
          <w:rFonts w:ascii="Times New Roman" w:eastAsia="Arial" w:hAnsi="Times New Roman" w:cs="Times New Roman"/>
          <w:w w:val="91"/>
          <w:sz w:val="24"/>
          <w:szCs w:val="24"/>
        </w:rPr>
        <w:t xml:space="preserve">Signature of Member Secretary </w:t>
      </w:r>
      <w:r w:rsidRPr="000554F4">
        <w:rPr>
          <w:rFonts w:ascii="Times New Roman" w:eastAsia="Arial" w:hAnsi="Times New Roman" w:cs="Times New Roman"/>
          <w:w w:val="87"/>
          <w:sz w:val="24"/>
          <w:szCs w:val="24"/>
        </w:rPr>
        <w:t>with date</w:t>
      </w:r>
      <w:r w:rsidRPr="000554F4">
        <w:rPr>
          <w:rFonts w:ascii="Times New Roman" w:eastAsia="Arial" w:hAnsi="Times New Roman" w:cs="Times New Roman"/>
          <w:w w:val="91"/>
          <w:sz w:val="24"/>
          <w:szCs w:val="24"/>
        </w:rPr>
        <w:t>: …………………………………………………….</w:t>
      </w:r>
      <w:r w:rsidR="000554F4">
        <w:rPr>
          <w:rFonts w:ascii="Times New Roman" w:eastAsia="Arial" w:hAnsi="Times New Roman" w:cs="Times New Roman"/>
          <w:w w:val="91"/>
          <w:sz w:val="24"/>
          <w:szCs w:val="24"/>
        </w:rPr>
        <w:t>.............……………</w:t>
      </w:r>
    </w:p>
    <w:p w14:paraId="75AAE375" w14:textId="77777777" w:rsidR="00BC705C" w:rsidRDefault="00BC705C" w:rsidP="00BC705C">
      <w:pPr>
        <w:spacing w:after="0" w:line="240" w:lineRule="auto"/>
        <w:rPr>
          <w:rFonts w:ascii="Arial" w:eastAsia="Arial" w:hAnsi="Arial"/>
          <w:i/>
          <w:color w:val="FF0000"/>
          <w:sz w:val="14"/>
          <w:vertAlign w:val="superscript"/>
        </w:rPr>
      </w:pPr>
    </w:p>
    <w:p w14:paraId="6899E442" w14:textId="13EE0F41" w:rsidR="00264DBF" w:rsidRPr="00C22C63" w:rsidRDefault="000554F4" w:rsidP="00C22C63">
      <w:pPr>
        <w:spacing w:after="0" w:line="240" w:lineRule="auto"/>
        <w:rPr>
          <w:rFonts w:ascii="Times New Roman" w:eastAsia="Arial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Arial" w:hAnsi="Times New Roman" w:cs="Times New Roman"/>
          <w:i/>
          <w:color w:val="FF0000"/>
          <w:sz w:val="18"/>
          <w:szCs w:val="18"/>
          <w:vertAlign w:val="superscript"/>
        </w:rPr>
        <w:t xml:space="preserve"> </w:t>
      </w:r>
      <w:r w:rsidR="00C22C63" w:rsidRPr="00C22C63">
        <w:rPr>
          <w:rFonts w:ascii="Times New Roman" w:eastAsia="Arial" w:hAnsi="Times New Roman" w:cs="Times New Roman"/>
          <w:b/>
          <w:bCs/>
          <w:iCs/>
          <w:sz w:val="32"/>
          <w:szCs w:val="32"/>
          <w:vertAlign w:val="superscript"/>
        </w:rPr>
        <w:t xml:space="preserve">Application form for Initial review &amp; Detailed protocol should be submitted along with this form </w:t>
      </w:r>
    </w:p>
    <w:sectPr w:rsidR="00264DBF" w:rsidRPr="00C22C63" w:rsidSect="00B93290">
      <w:headerReference w:type="default" r:id="rId9"/>
      <w:footerReference w:type="default" r:id="rId10"/>
      <w:pgSz w:w="12240" w:h="15840"/>
      <w:pgMar w:top="720" w:right="720" w:bottom="0" w:left="1440" w:header="54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59DC7" w14:textId="77777777" w:rsidR="00374720" w:rsidRDefault="00374720" w:rsidP="00BC705C">
      <w:pPr>
        <w:spacing w:after="0" w:line="240" w:lineRule="auto"/>
      </w:pPr>
      <w:r>
        <w:separator/>
      </w:r>
    </w:p>
  </w:endnote>
  <w:endnote w:type="continuationSeparator" w:id="0">
    <w:p w14:paraId="20070526" w14:textId="77777777" w:rsidR="00374720" w:rsidRDefault="00374720" w:rsidP="00BC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2399024"/>
      <w:docPartObj>
        <w:docPartGallery w:val="Page Numbers (Bottom of Page)"/>
        <w:docPartUnique/>
      </w:docPartObj>
    </w:sdtPr>
    <w:sdtContent>
      <w:p w14:paraId="2E863AEE" w14:textId="77777777" w:rsidR="000554F4" w:rsidRDefault="000554F4">
        <w:pPr>
          <w:pStyle w:val="Footer"/>
          <w:jc w:val="right"/>
        </w:pPr>
        <w:r>
          <w:t xml:space="preserve">Page | </w:t>
        </w:r>
        <w:r w:rsidR="00DF5C45">
          <w:fldChar w:fldCharType="begin"/>
        </w:r>
        <w:r>
          <w:instrText xml:space="preserve"> PAGE   \* MERGEFORMAT </w:instrText>
        </w:r>
        <w:r w:rsidR="00DF5C45">
          <w:fldChar w:fldCharType="separate"/>
        </w:r>
        <w:r w:rsidR="00C7687E">
          <w:rPr>
            <w:noProof/>
          </w:rPr>
          <w:t>2</w:t>
        </w:r>
        <w:r w:rsidR="00DF5C45">
          <w:rPr>
            <w:noProof/>
          </w:rPr>
          <w:fldChar w:fldCharType="end"/>
        </w:r>
        <w:r>
          <w:t xml:space="preserve"> </w:t>
        </w:r>
      </w:p>
    </w:sdtContent>
  </w:sdt>
  <w:p w14:paraId="6E8F8BBC" w14:textId="77777777" w:rsidR="000554F4" w:rsidRDefault="00055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8DAA1" w14:textId="77777777" w:rsidR="00374720" w:rsidRDefault="00374720" w:rsidP="00BC705C">
      <w:pPr>
        <w:spacing w:after="0" w:line="240" w:lineRule="auto"/>
      </w:pPr>
      <w:r>
        <w:separator/>
      </w:r>
    </w:p>
  </w:footnote>
  <w:footnote w:type="continuationSeparator" w:id="0">
    <w:p w14:paraId="2BD4F87A" w14:textId="77777777" w:rsidR="00374720" w:rsidRDefault="00374720" w:rsidP="00BC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DE916" w14:textId="77777777" w:rsidR="00BC705C" w:rsidRPr="00BC705C" w:rsidRDefault="00BC705C" w:rsidP="00BC705C">
    <w:pPr>
      <w:pStyle w:val="Header"/>
      <w:ind w:left="-360" w:firstLine="90"/>
      <w:rPr>
        <w:rFonts w:ascii="Times New Roman" w:hAnsi="Times New Roman" w:cs="Times New Roman"/>
        <w:sz w:val="20"/>
        <w:szCs w:val="20"/>
      </w:rPr>
    </w:pPr>
    <w:r w:rsidRPr="00B53F4A">
      <w:rPr>
        <w:rFonts w:ascii="Times New Roman" w:hAnsi="Times New Roman" w:cs="Times New Roman"/>
        <w:sz w:val="20"/>
        <w:szCs w:val="20"/>
      </w:rPr>
      <w:t>Title, Version, date, 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15BB"/>
    <w:multiLevelType w:val="hybridMultilevel"/>
    <w:tmpl w:val="245C5704"/>
    <w:lvl w:ilvl="0" w:tplc="B73AAC8C">
      <w:start w:val="1"/>
      <w:numFmt w:val="lowerRoman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86C2E8E"/>
    <w:multiLevelType w:val="hybridMultilevel"/>
    <w:tmpl w:val="63BA47F8"/>
    <w:lvl w:ilvl="0" w:tplc="B73AAC8C">
      <w:start w:val="1"/>
      <w:numFmt w:val="lowerRoman"/>
      <w:lvlText w:val="%1."/>
      <w:lvlJc w:val="left"/>
      <w:pPr>
        <w:ind w:left="1107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307280"/>
    <w:multiLevelType w:val="hybridMultilevel"/>
    <w:tmpl w:val="87D20B9C"/>
    <w:lvl w:ilvl="0" w:tplc="01B833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0430"/>
    <w:multiLevelType w:val="hybridMultilevel"/>
    <w:tmpl w:val="20FE06CA"/>
    <w:lvl w:ilvl="0" w:tplc="98961A16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043D1A"/>
    <w:multiLevelType w:val="hybridMultilevel"/>
    <w:tmpl w:val="2ADED6F4"/>
    <w:lvl w:ilvl="0" w:tplc="F43650FE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AC749E"/>
    <w:multiLevelType w:val="hybridMultilevel"/>
    <w:tmpl w:val="C0E82A76"/>
    <w:lvl w:ilvl="0" w:tplc="7682C49E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465587593">
    <w:abstractNumId w:val="2"/>
  </w:num>
  <w:num w:numId="2" w16cid:durableId="1579091800">
    <w:abstractNumId w:val="4"/>
  </w:num>
  <w:num w:numId="3" w16cid:durableId="90439759">
    <w:abstractNumId w:val="5"/>
  </w:num>
  <w:num w:numId="4" w16cid:durableId="1332294895">
    <w:abstractNumId w:val="0"/>
  </w:num>
  <w:num w:numId="5" w16cid:durableId="830172027">
    <w:abstractNumId w:val="1"/>
  </w:num>
  <w:num w:numId="6" w16cid:durableId="220676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54B"/>
    <w:rsid w:val="000554F4"/>
    <w:rsid w:val="000C3CC4"/>
    <w:rsid w:val="001533B5"/>
    <w:rsid w:val="00204732"/>
    <w:rsid w:val="00255D42"/>
    <w:rsid w:val="00264DBF"/>
    <w:rsid w:val="00374720"/>
    <w:rsid w:val="004B03F2"/>
    <w:rsid w:val="005510B5"/>
    <w:rsid w:val="00613FB2"/>
    <w:rsid w:val="00747A3B"/>
    <w:rsid w:val="00923E46"/>
    <w:rsid w:val="0093519C"/>
    <w:rsid w:val="00961C5A"/>
    <w:rsid w:val="009C554B"/>
    <w:rsid w:val="009F0D91"/>
    <w:rsid w:val="00A044F4"/>
    <w:rsid w:val="00A13DE6"/>
    <w:rsid w:val="00A14FFD"/>
    <w:rsid w:val="00A53227"/>
    <w:rsid w:val="00B42073"/>
    <w:rsid w:val="00B93290"/>
    <w:rsid w:val="00BC705C"/>
    <w:rsid w:val="00C22C63"/>
    <w:rsid w:val="00C5551A"/>
    <w:rsid w:val="00C61389"/>
    <w:rsid w:val="00C7687E"/>
    <w:rsid w:val="00DF5C45"/>
    <w:rsid w:val="00E665D8"/>
    <w:rsid w:val="00F52AAC"/>
    <w:rsid w:val="00FD37F4"/>
    <w:rsid w:val="00FD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8D6C96D"/>
  <w15:docId w15:val="{AF00DC48-08A9-4D61-B0BB-1ACBDDCD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5C"/>
    <w:pPr>
      <w:spacing w:after="160" w:line="259" w:lineRule="auto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C705C"/>
    <w:pPr>
      <w:spacing w:after="0" w:line="0" w:lineRule="atLeast"/>
      <w:ind w:right="1260"/>
      <w:jc w:val="center"/>
    </w:pPr>
    <w:rPr>
      <w:rFonts w:ascii="Arial" w:eastAsia="Arial" w:hAnsi="Arial" w:cs="Mangal"/>
      <w:b/>
      <w:bCs/>
      <w:color w:val="001077"/>
      <w:sz w:val="30"/>
      <w:szCs w:val="20"/>
      <w:lang w:bidi="mr-IN"/>
    </w:rPr>
  </w:style>
  <w:style w:type="character" w:customStyle="1" w:styleId="BodyTextChar">
    <w:name w:val="Body Text Char"/>
    <w:basedOn w:val="DefaultParagraphFont"/>
    <w:link w:val="BodyText"/>
    <w:uiPriority w:val="99"/>
    <w:rsid w:val="00BC705C"/>
    <w:rPr>
      <w:rFonts w:ascii="Arial" w:eastAsia="Arial" w:hAnsi="Arial" w:cs="Mangal"/>
      <w:b/>
      <w:bCs/>
      <w:color w:val="001077"/>
      <w:sz w:val="30"/>
      <w:lang w:bidi="mr-IN"/>
    </w:rPr>
  </w:style>
  <w:style w:type="paragraph" w:styleId="ListParagraph">
    <w:name w:val="List Paragraph"/>
    <w:basedOn w:val="Normal"/>
    <w:uiPriority w:val="34"/>
    <w:qFormat/>
    <w:rsid w:val="00BC705C"/>
    <w:pPr>
      <w:ind w:left="720"/>
      <w:contextualSpacing/>
    </w:pPr>
  </w:style>
  <w:style w:type="table" w:styleId="TableGrid">
    <w:name w:val="Table Grid"/>
    <w:basedOn w:val="TableNormal"/>
    <w:uiPriority w:val="39"/>
    <w:rsid w:val="00BC705C"/>
    <w:pPr>
      <w:spacing w:after="0" w:line="240" w:lineRule="auto"/>
    </w:pPr>
    <w:rPr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7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05C"/>
    <w:rPr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BC7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05C"/>
    <w:rPr>
      <w:szCs w:val="22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5C"/>
    <w:rPr>
      <w:rFonts w:ascii="Tahoma" w:hAnsi="Tahoma" w:cs="Tahoma"/>
      <w:sz w:val="16"/>
      <w:szCs w:val="16"/>
      <w:lang w:val="en-IN"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C705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C705C"/>
    <w:rPr>
      <w:szCs w:val="22"/>
      <w:lang w:val="en-IN" w:bidi="ar-SA"/>
    </w:rPr>
  </w:style>
  <w:style w:type="paragraph" w:styleId="BodyText2">
    <w:name w:val="Body Text 2"/>
    <w:basedOn w:val="Normal"/>
    <w:link w:val="BodyText2Char"/>
    <w:uiPriority w:val="99"/>
    <w:unhideWhenUsed/>
    <w:rsid w:val="000554F4"/>
    <w:pPr>
      <w:spacing w:line="480" w:lineRule="auto"/>
    </w:pPr>
    <w:rPr>
      <w:rFonts w:ascii="Times New Roman" w:eastAsia="Arial" w:hAnsi="Times New Roman" w:cs="Times New Roman"/>
      <w:w w:val="87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554F4"/>
    <w:rPr>
      <w:rFonts w:ascii="Times New Roman" w:eastAsia="Arial" w:hAnsi="Times New Roman" w:cs="Times New Roman"/>
      <w:w w:val="87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4E1BB-8B5F-4ACE-B1CA-EA5CE8CF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58</Words>
  <Characters>3327</Characters>
  <Application>Microsoft Office Word</Application>
  <DocSecurity>0</DocSecurity>
  <Lines>11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5</cp:revision>
  <dcterms:created xsi:type="dcterms:W3CDTF">2019-04-16T09:21:00Z</dcterms:created>
  <dcterms:modified xsi:type="dcterms:W3CDTF">2024-12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e1280c3be8772b39dcf3a662084dd126e66898b2190e089eabf0e16600357</vt:lpwstr>
  </property>
</Properties>
</file>